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9C473C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9C47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73114" w:rsidRDefault="00073114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FC6D08" w:rsidRDefault="00DF07B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7</w:t>
      </w:r>
      <w:r w:rsidR="00D23A41" w:rsidRPr="00FC6D08">
        <w:rPr>
          <w:rStyle w:val="FontStyle22"/>
          <w:sz w:val="26"/>
          <w:szCs w:val="26"/>
        </w:rPr>
        <w:t>.</w:t>
      </w:r>
      <w:r w:rsidR="007B77FF" w:rsidRPr="00FC6D08">
        <w:rPr>
          <w:rStyle w:val="FontStyle22"/>
          <w:sz w:val="26"/>
          <w:szCs w:val="26"/>
        </w:rPr>
        <w:t>1</w:t>
      </w:r>
      <w:r w:rsidR="00DE353D" w:rsidRPr="00FC6D08">
        <w:rPr>
          <w:rStyle w:val="FontStyle22"/>
          <w:sz w:val="26"/>
          <w:szCs w:val="26"/>
        </w:rPr>
        <w:t>2</w:t>
      </w:r>
      <w:r w:rsidR="00D23A41" w:rsidRPr="00FC6D08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71</w:t>
      </w:r>
    </w:p>
    <w:p w:rsidR="0049180C" w:rsidRPr="00FC6D08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FC6D08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FC6D08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О внесени</w:t>
      </w:r>
      <w:r w:rsidR="006853C1" w:rsidRPr="00FC6D08">
        <w:rPr>
          <w:rStyle w:val="FontStyle22"/>
          <w:sz w:val="26"/>
          <w:szCs w:val="26"/>
        </w:rPr>
        <w:t>и</w:t>
      </w:r>
      <w:r w:rsidRPr="00FC6D08">
        <w:rPr>
          <w:rStyle w:val="FontStyle22"/>
          <w:sz w:val="26"/>
          <w:szCs w:val="26"/>
        </w:rPr>
        <w:t xml:space="preserve"> изменени</w:t>
      </w:r>
      <w:r w:rsidR="00AA1DC8" w:rsidRPr="00FC6D08">
        <w:rPr>
          <w:rStyle w:val="FontStyle22"/>
          <w:sz w:val="26"/>
          <w:szCs w:val="26"/>
        </w:rPr>
        <w:t>й</w:t>
      </w:r>
      <w:r w:rsidRPr="00FC6D08">
        <w:rPr>
          <w:rStyle w:val="FontStyle22"/>
          <w:sz w:val="26"/>
          <w:szCs w:val="26"/>
        </w:rPr>
        <w:t xml:space="preserve"> </w:t>
      </w:r>
      <w:r w:rsidR="00F1620F" w:rsidRPr="00FC6D08">
        <w:rPr>
          <w:rStyle w:val="FontStyle22"/>
          <w:sz w:val="26"/>
          <w:szCs w:val="26"/>
        </w:rPr>
        <w:t xml:space="preserve">в </w:t>
      </w:r>
      <w:r w:rsidR="00C83A77" w:rsidRPr="00FC6D08">
        <w:rPr>
          <w:rStyle w:val="FontStyle22"/>
          <w:sz w:val="26"/>
          <w:szCs w:val="26"/>
        </w:rPr>
        <w:t>распоряжение</w:t>
      </w:r>
      <w:r w:rsidR="00F1620F" w:rsidRPr="00FC6D08">
        <w:rPr>
          <w:rStyle w:val="FontStyle22"/>
          <w:sz w:val="26"/>
          <w:szCs w:val="26"/>
        </w:rPr>
        <w:t xml:space="preserve"> </w:t>
      </w:r>
    </w:p>
    <w:p w:rsidR="00CD134A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от </w:t>
      </w:r>
      <w:r w:rsidR="00471221" w:rsidRPr="00FC6D08">
        <w:rPr>
          <w:rStyle w:val="FontStyle22"/>
          <w:sz w:val="26"/>
          <w:szCs w:val="26"/>
        </w:rPr>
        <w:t>08</w:t>
      </w:r>
      <w:r w:rsidR="00C83A77" w:rsidRPr="00FC6D08">
        <w:rPr>
          <w:rStyle w:val="FontStyle22"/>
          <w:sz w:val="26"/>
          <w:szCs w:val="26"/>
        </w:rPr>
        <w:t>.</w:t>
      </w:r>
      <w:r w:rsidR="00471221" w:rsidRPr="00FC6D08">
        <w:rPr>
          <w:rStyle w:val="FontStyle22"/>
          <w:sz w:val="26"/>
          <w:szCs w:val="26"/>
        </w:rPr>
        <w:t>12</w:t>
      </w:r>
      <w:r w:rsidRPr="00FC6D08">
        <w:rPr>
          <w:rStyle w:val="FontStyle22"/>
          <w:sz w:val="26"/>
          <w:szCs w:val="26"/>
        </w:rPr>
        <w:t>.201</w:t>
      </w:r>
      <w:r w:rsidR="00C83A77" w:rsidRPr="00FC6D08">
        <w:rPr>
          <w:rStyle w:val="FontStyle22"/>
          <w:sz w:val="26"/>
          <w:szCs w:val="26"/>
        </w:rPr>
        <w:t>7</w:t>
      </w:r>
      <w:r w:rsidRPr="00FC6D08">
        <w:rPr>
          <w:rStyle w:val="FontStyle22"/>
          <w:sz w:val="26"/>
          <w:szCs w:val="26"/>
        </w:rPr>
        <w:t xml:space="preserve"> № </w:t>
      </w:r>
      <w:r w:rsidR="00471221" w:rsidRPr="00FC6D08">
        <w:rPr>
          <w:rStyle w:val="FontStyle22"/>
          <w:sz w:val="26"/>
          <w:szCs w:val="26"/>
        </w:rPr>
        <w:t>36</w:t>
      </w:r>
    </w:p>
    <w:p w:rsidR="00E06484" w:rsidRPr="00FC6D08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FC6D08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FC6D08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FC6D08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FC6D08">
        <w:rPr>
          <w:spacing w:val="-2"/>
          <w:sz w:val="26"/>
          <w:szCs w:val="26"/>
        </w:rPr>
        <w:t>В соответствии с</w:t>
      </w:r>
      <w:r w:rsidR="00DE353D" w:rsidRPr="00FC6D08">
        <w:rPr>
          <w:spacing w:val="-2"/>
          <w:sz w:val="26"/>
          <w:szCs w:val="26"/>
        </w:rPr>
        <w:t xml:space="preserve"> распоряжени</w:t>
      </w:r>
      <w:r w:rsidR="00DF07B2">
        <w:rPr>
          <w:spacing w:val="-2"/>
          <w:sz w:val="26"/>
          <w:szCs w:val="26"/>
        </w:rPr>
        <w:t>ем</w:t>
      </w:r>
      <w:r w:rsidR="00DE353D" w:rsidRPr="00FC6D08">
        <w:rPr>
          <w:spacing w:val="-2"/>
          <w:sz w:val="26"/>
          <w:szCs w:val="26"/>
        </w:rPr>
        <w:t xml:space="preserve"> мэрии города от </w:t>
      </w:r>
      <w:r w:rsidR="008C7439">
        <w:rPr>
          <w:spacing w:val="-2"/>
          <w:sz w:val="26"/>
          <w:szCs w:val="26"/>
        </w:rPr>
        <w:t>14</w:t>
      </w:r>
      <w:r w:rsidR="00DE353D" w:rsidRPr="00FC6D08">
        <w:rPr>
          <w:spacing w:val="-2"/>
          <w:sz w:val="26"/>
          <w:szCs w:val="26"/>
        </w:rPr>
        <w:t>.12.2018 № 13</w:t>
      </w:r>
      <w:r w:rsidR="008C7439">
        <w:rPr>
          <w:spacing w:val="-2"/>
          <w:sz w:val="26"/>
          <w:szCs w:val="26"/>
        </w:rPr>
        <w:t>94</w:t>
      </w:r>
      <w:r w:rsidR="00DE353D" w:rsidRPr="00FC6D08">
        <w:rPr>
          <w:spacing w:val="-2"/>
          <w:sz w:val="26"/>
          <w:szCs w:val="26"/>
        </w:rPr>
        <w:t>-р «Об утверждении Порядка определения объема и услови</w:t>
      </w:r>
      <w:r w:rsidR="00444C86" w:rsidRPr="00FC6D08">
        <w:rPr>
          <w:spacing w:val="-2"/>
          <w:sz w:val="26"/>
          <w:szCs w:val="26"/>
        </w:rPr>
        <w:t>й предоставления из городского бюджета субсиди</w:t>
      </w:r>
      <w:r w:rsidR="007209B7" w:rsidRPr="00FC6D08">
        <w:rPr>
          <w:spacing w:val="-2"/>
          <w:sz w:val="26"/>
          <w:szCs w:val="26"/>
        </w:rPr>
        <w:t>и</w:t>
      </w:r>
      <w:r w:rsidR="00444C86" w:rsidRPr="00FC6D08">
        <w:rPr>
          <w:spacing w:val="-2"/>
          <w:sz w:val="26"/>
          <w:szCs w:val="26"/>
        </w:rPr>
        <w:t xml:space="preserve"> на иные цели»:</w:t>
      </w:r>
    </w:p>
    <w:p w:rsidR="00E45994" w:rsidRPr="00FC6D08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FC6D08">
        <w:rPr>
          <w:rStyle w:val="FontStyle22"/>
          <w:spacing w:val="40"/>
          <w:sz w:val="26"/>
          <w:szCs w:val="26"/>
        </w:rPr>
        <w:t>№</w:t>
      </w:r>
      <w:r w:rsidR="000C6233" w:rsidRPr="00FC6D08">
        <w:rPr>
          <w:rStyle w:val="FontStyle22"/>
          <w:spacing w:val="40"/>
          <w:sz w:val="26"/>
          <w:szCs w:val="26"/>
        </w:rPr>
        <w:t xml:space="preserve"> </w:t>
      </w:r>
      <w:r w:rsidRPr="00FC6D08">
        <w:rPr>
          <w:rStyle w:val="FontStyle22"/>
          <w:sz w:val="26"/>
          <w:szCs w:val="26"/>
        </w:rPr>
        <w:t>36 «</w:t>
      </w:r>
      <w:r w:rsidRPr="00FC6D08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FC6D08">
        <w:rPr>
          <w:rStyle w:val="FontStyle22"/>
          <w:sz w:val="26"/>
          <w:szCs w:val="26"/>
        </w:rPr>
        <w:t>следующ</w:t>
      </w:r>
      <w:r w:rsidR="001379A5" w:rsidRPr="00FC6D08">
        <w:rPr>
          <w:rStyle w:val="FontStyle22"/>
          <w:sz w:val="26"/>
          <w:szCs w:val="26"/>
        </w:rPr>
        <w:t>и</w:t>
      </w:r>
      <w:r w:rsidRPr="00FC6D08">
        <w:rPr>
          <w:rStyle w:val="FontStyle22"/>
          <w:sz w:val="26"/>
          <w:szCs w:val="26"/>
        </w:rPr>
        <w:t>е и</w:t>
      </w:r>
      <w:r w:rsidRPr="00FC6D08">
        <w:rPr>
          <w:rStyle w:val="FontStyle22"/>
          <w:sz w:val="26"/>
          <w:szCs w:val="26"/>
        </w:rPr>
        <w:t>з</w:t>
      </w:r>
      <w:r w:rsidRPr="00FC6D08">
        <w:rPr>
          <w:rStyle w:val="FontStyle22"/>
          <w:sz w:val="26"/>
          <w:szCs w:val="26"/>
        </w:rPr>
        <w:t>менени</w:t>
      </w:r>
      <w:r w:rsidR="001379A5" w:rsidRPr="00FC6D08">
        <w:rPr>
          <w:rStyle w:val="FontStyle22"/>
          <w:sz w:val="26"/>
          <w:szCs w:val="26"/>
        </w:rPr>
        <w:t>я</w:t>
      </w:r>
      <w:r w:rsidRPr="00FC6D08">
        <w:rPr>
          <w:rStyle w:val="FontStyle22"/>
          <w:sz w:val="26"/>
          <w:szCs w:val="26"/>
        </w:rPr>
        <w:t>:</w:t>
      </w:r>
    </w:p>
    <w:p w:rsidR="00AA1DC8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AA1DC8" w:rsidRPr="00FC6D08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DF07B2" w:rsidRPr="00FC6D08" w:rsidTr="0091003F">
        <w:trPr>
          <w:trHeight w:val="1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7B2" w:rsidRPr="00FC6D08" w:rsidRDefault="00DF07B2" w:rsidP="0091003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7B2" w:rsidRPr="00FC6D08" w:rsidRDefault="00DF07B2" w:rsidP="0091003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01 06 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B2" w:rsidRPr="00FC6D08" w:rsidRDefault="00DF07B2" w:rsidP="0091003F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Субсидии из городского бюджета на иные цели муниципальным бюджетным и автономным учреждениям, находящимся в ведении управления образования мэрии города, на расходы, носящие раз</w:t>
            </w:r>
            <w:r w:rsidRPr="00FC6D08">
              <w:rPr>
                <w:rStyle w:val="FontStyle22"/>
                <w:sz w:val="26"/>
                <w:szCs w:val="26"/>
              </w:rPr>
              <w:t>о</w:t>
            </w:r>
            <w:r w:rsidRPr="00FC6D08">
              <w:rPr>
                <w:rStyle w:val="FontStyle22"/>
                <w:sz w:val="26"/>
                <w:szCs w:val="26"/>
              </w:rPr>
              <w:t>вый характер, не учитываемые при определении размера субсидии на финансовое обеспечение выполнения муниципального задания, согласно распоряжению мэрии города от 05.12.2018 № 1320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7B2" w:rsidRPr="00FC6D08" w:rsidRDefault="00DF07B2" w:rsidP="0091003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07B2" w:rsidRPr="00FC6D08" w:rsidRDefault="00DF07B2" w:rsidP="0091003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07B2" w:rsidRPr="00FC6D08" w:rsidRDefault="00DF07B2" w:rsidP="0091003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07B2" w:rsidRPr="00FC6D08" w:rsidRDefault="00DF07B2" w:rsidP="0091003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07B2" w:rsidRDefault="00DF07B2" w:rsidP="0091003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07B2" w:rsidRPr="00FC6D08" w:rsidRDefault="00DF07B2" w:rsidP="0091003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FC6D08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FC6D08" w:rsidSect="00DF07B2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FC6D0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A1DC8" w:rsidRPr="00FC6D08" w:rsidTr="00216B89">
        <w:trPr>
          <w:trHeight w:val="1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DC8" w:rsidRPr="00FC6D08" w:rsidRDefault="00216B8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 xml:space="preserve"> </w:t>
            </w:r>
            <w:r w:rsidR="00AA1DC8" w:rsidRPr="00FC6D0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AA1DC8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01 06 2</w:t>
            </w:r>
            <w:r w:rsidR="008C7439"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8C7439" w:rsidP="008C7439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Субсидии из городского бюджета на иные цели муниципальным бюджетным и автономным учреждениям, находящимся в ведении управления образования мэрии города, на расходы, носящие раз</w:t>
            </w:r>
            <w:r w:rsidRPr="00FC6D08">
              <w:rPr>
                <w:rStyle w:val="FontStyle22"/>
                <w:sz w:val="26"/>
                <w:szCs w:val="26"/>
              </w:rPr>
              <w:t>о</w:t>
            </w:r>
            <w:r w:rsidRPr="00FC6D08">
              <w:rPr>
                <w:rStyle w:val="FontStyle22"/>
                <w:sz w:val="26"/>
                <w:szCs w:val="26"/>
              </w:rPr>
              <w:t xml:space="preserve">вый характер, не учитываемые при определении размера субсидии на финансовое обеспечение выполнения муниципального задания, согласно распоряжению мэрии города от </w:t>
            </w:r>
            <w:r>
              <w:rPr>
                <w:rStyle w:val="FontStyle22"/>
                <w:sz w:val="26"/>
                <w:szCs w:val="26"/>
              </w:rPr>
              <w:t>14</w:t>
            </w:r>
            <w:r w:rsidRPr="00FC6D08">
              <w:rPr>
                <w:rStyle w:val="FontStyle22"/>
                <w:sz w:val="26"/>
                <w:szCs w:val="26"/>
              </w:rPr>
              <w:t>.12.2018 № 13</w:t>
            </w:r>
            <w:r>
              <w:rPr>
                <w:rStyle w:val="FontStyle22"/>
                <w:sz w:val="26"/>
                <w:szCs w:val="26"/>
              </w:rPr>
              <w:t>94</w:t>
            </w:r>
            <w:r w:rsidRPr="00FC6D08">
              <w:rPr>
                <w:rStyle w:val="FontStyle22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16B89" w:rsidRPr="00FC6D08" w:rsidRDefault="00216B8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FC6D08" w:rsidRDefault="008C7439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AA1DC8" w:rsidRPr="00FC6D08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"/>
        <w:gridCol w:w="1300"/>
        <w:gridCol w:w="7652"/>
        <w:gridCol w:w="420"/>
      </w:tblGrid>
      <w:tr w:rsidR="008C7439" w:rsidRPr="00FC6D08" w:rsidTr="008C7439">
        <w:trPr>
          <w:trHeight w:val="1557"/>
        </w:trPr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439" w:rsidRPr="00FC6D08" w:rsidRDefault="008C7439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39" w:rsidRPr="00FC6D08" w:rsidRDefault="008C7439" w:rsidP="009100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9" w:rsidRPr="00FC6D08" w:rsidRDefault="008C7439" w:rsidP="0091003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и автономным учреждениям, находящимся в ведении управления образования мэрии города, на расходы, носящие разовый хара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тер, не учитываемые при определении размера субсидии на ф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нансовое обеспечение выполнения муниципального задания, с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да от 05.12.2018 № 1320-р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439" w:rsidRPr="00FC6D08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8C7439" w:rsidRPr="00FC6D08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8C7439" w:rsidRPr="00FC6D08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8C7439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8C7439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8C7439" w:rsidRPr="00FC6D08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FC6D0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дополнить строкой следующего содержания:</w:t>
      </w:r>
    </w:p>
    <w:p w:rsidR="00216B89" w:rsidRPr="00FC6D08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FC6D08" w:rsidSect="00FC6D08">
          <w:type w:val="continuous"/>
          <w:pgSz w:w="11905" w:h="16837"/>
          <w:pgMar w:top="1134" w:right="567" w:bottom="1134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AA1DC8" w:rsidRPr="00FC6D08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8C743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C7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8C7439" w:rsidP="008C743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и автономным учреждениям, находящимся в ведении управления образования мэрии города, на расходы, носящие разовый хара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тер, не учитываемые при определении размера субсидии на ф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нансовое обеспечение выполнения муниципального задания, с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гласно распоряжению мэрии города от </w:t>
            </w:r>
            <w:r>
              <w:rPr>
                <w:rStyle w:val="FontStyle22"/>
                <w:sz w:val="26"/>
                <w:szCs w:val="26"/>
              </w:rPr>
              <w:t>14</w:t>
            </w:r>
            <w:r w:rsidRPr="00FC6D08">
              <w:rPr>
                <w:rStyle w:val="FontStyle22"/>
                <w:sz w:val="26"/>
                <w:szCs w:val="26"/>
              </w:rPr>
              <w:t>.12.2018 № 13</w:t>
            </w:r>
            <w:r>
              <w:rPr>
                <w:rStyle w:val="FontStyle22"/>
                <w:sz w:val="26"/>
                <w:szCs w:val="26"/>
              </w:rPr>
              <w:t>94</w:t>
            </w:r>
            <w:r w:rsidRPr="00FC6D08">
              <w:rPr>
                <w:rStyle w:val="FontStyle22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FC6D08" w:rsidRDefault="00AA1DC8" w:rsidP="00AA1DC8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     </w:t>
      </w:r>
    </w:p>
    <w:p w:rsidR="00AA1DC8" w:rsidRPr="00FC6D08" w:rsidRDefault="00AA1DC8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</w:p>
    <w:p w:rsidR="00DB7DAD" w:rsidRPr="00FC6D08" w:rsidRDefault="00DB7DA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Заместитель мэра города,</w:t>
      </w:r>
    </w:p>
    <w:p w:rsidR="00F1620F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FC6D08">
        <w:rPr>
          <w:rStyle w:val="FontStyle22"/>
          <w:sz w:val="26"/>
          <w:szCs w:val="26"/>
        </w:rPr>
        <w:t xml:space="preserve"> </w:t>
      </w:r>
      <w:r w:rsidR="0006785D" w:rsidRPr="00FC6D08">
        <w:rPr>
          <w:rStyle w:val="FontStyle22"/>
          <w:sz w:val="26"/>
          <w:szCs w:val="26"/>
        </w:rPr>
        <w:tab/>
      </w:r>
      <w:r w:rsidR="00E03413" w:rsidRPr="00FC6D08">
        <w:rPr>
          <w:rStyle w:val="FontStyle22"/>
          <w:sz w:val="26"/>
          <w:szCs w:val="26"/>
        </w:rPr>
        <w:t xml:space="preserve">                                   </w:t>
      </w:r>
      <w:r w:rsidR="00216B89" w:rsidRPr="00FC6D08">
        <w:rPr>
          <w:rStyle w:val="FontStyle22"/>
          <w:sz w:val="26"/>
          <w:szCs w:val="26"/>
        </w:rPr>
        <w:t xml:space="preserve">        </w:t>
      </w:r>
      <w:r w:rsidRPr="00FC6D08">
        <w:rPr>
          <w:rStyle w:val="FontStyle22"/>
          <w:sz w:val="26"/>
          <w:szCs w:val="26"/>
        </w:rPr>
        <w:t>А.В. Гуркина</w:t>
      </w:r>
    </w:p>
    <w:sectPr w:rsidR="00F1620F" w:rsidRPr="00FC6D08" w:rsidSect="00FC6D08">
      <w:type w:val="continuous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14" w:rsidRDefault="00073114">
      <w:r>
        <w:separator/>
      </w:r>
    </w:p>
  </w:endnote>
  <w:endnote w:type="continuationSeparator" w:id="0">
    <w:p w:rsidR="00073114" w:rsidRDefault="0007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14" w:rsidRDefault="00073114">
      <w:r>
        <w:separator/>
      </w:r>
    </w:p>
  </w:footnote>
  <w:footnote w:type="continuationSeparator" w:id="0">
    <w:p w:rsidR="00073114" w:rsidRDefault="00073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4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47C5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65A8D"/>
    <w:rsid w:val="00D82338"/>
    <w:rsid w:val="00D94303"/>
    <w:rsid w:val="00D953F5"/>
    <w:rsid w:val="00D96CD3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DAAB-B885-4237-A902-4D3E641A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6</cp:revision>
  <cp:lastPrinted>2018-12-17T06:53:00Z</cp:lastPrinted>
  <dcterms:created xsi:type="dcterms:W3CDTF">2018-12-10T07:59:00Z</dcterms:created>
  <dcterms:modified xsi:type="dcterms:W3CDTF">2018-1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39914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